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61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, ENFERMAGEM, FARMÁCIA, FISIOTERAPIA E 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A59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A59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P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A59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A59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F2D7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B7F9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B7F9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CITOLOGI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MORGAN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071D4">
              <w:rPr>
                <w:rFonts w:ascii="Arial" w:hAnsi="Arial" w:cs="Arial"/>
              </w:rPr>
              <w:t>Lab. De Cit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GENÉTIC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UELEN</w:t>
            </w:r>
            <w:r w:rsidR="006071D4">
              <w:rPr>
                <w:rFonts w:ascii="Arial" w:hAnsi="Arial" w:cs="Arial"/>
              </w:rPr>
              <w:t xml:space="preserve"> LIM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BIOQUÍMIC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JOSÉ EDUARDO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ANATOMIA HUMAN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Mayr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FISIOLOGI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ARTHUR H.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FÍSICA </w:t>
            </w:r>
          </w:p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celino</w:t>
            </w:r>
          </w:p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AB. </w:t>
            </w:r>
          </w:p>
        </w:tc>
      </w:tr>
      <w:tr w:rsidR="00DB7F9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CITOLOGI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MORGAN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</w:rPr>
              <w:t>Lab. De Cit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GENÉTIC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UELEN</w:t>
            </w:r>
            <w:r w:rsidR="006071D4">
              <w:rPr>
                <w:rFonts w:ascii="Arial" w:hAnsi="Arial" w:cs="Arial"/>
              </w:rPr>
              <w:t xml:space="preserve"> LIM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BIOQUÍMIC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JOSÉ EDUARDO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ANATOMIA HUMAN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Mayr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FISIOLOGIA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ARTHUR H.</w:t>
            </w:r>
          </w:p>
          <w:p w:rsidR="00DB7F91" w:rsidRPr="006071D4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DB7F91" w:rsidRPr="00FA25EE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celino</w:t>
            </w:r>
          </w:p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. </w:t>
            </w:r>
          </w:p>
          <w:p w:rsidR="00DB7F91" w:rsidRPr="004C1C9D" w:rsidRDefault="00DB7F91" w:rsidP="00DB7F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7F9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</w:t>
            </w:r>
          </w:p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De Citolog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EN</w:t>
            </w:r>
          </w:p>
          <w:p w:rsidR="00DB7F91" w:rsidRPr="004C1C9D" w:rsidRDefault="00DB7F91" w:rsidP="00DB7F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</w:t>
            </w:r>
          </w:p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EDUARDO</w:t>
            </w:r>
          </w:p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a</w:t>
            </w:r>
          </w:p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F91" w:rsidRPr="004C1C9D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H.</w:t>
            </w:r>
          </w:p>
          <w:p w:rsidR="00DB7F91" w:rsidRPr="004C1C9D" w:rsidRDefault="00DB7F91" w:rsidP="00DB7F91">
            <w:pPr>
              <w:spacing w:line="276" w:lineRule="auto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DB7F91" w:rsidRPr="00FA25EE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celino</w:t>
            </w:r>
          </w:p>
          <w:p w:rsidR="00DB7F91" w:rsidRDefault="00DB7F91" w:rsidP="00DB7F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. </w:t>
            </w:r>
          </w:p>
          <w:p w:rsidR="00DB7F91" w:rsidRPr="004C1C9D" w:rsidRDefault="00DB7F91" w:rsidP="00DB7F9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E1E5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E1E5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0F2D77" w:rsidRDefault="000F2D77" w:rsidP="00EA079D"/>
    <w:p w:rsidR="000F2D77" w:rsidRDefault="000F2D77" w:rsidP="00EA079D"/>
    <w:p w:rsidR="000F2D77" w:rsidRDefault="000F2D77" w:rsidP="00EA079D"/>
    <w:p w:rsidR="000F2D77" w:rsidRDefault="000F2D77" w:rsidP="00EA079D"/>
    <w:p w:rsidR="000F2D77" w:rsidRDefault="000F2D77" w:rsidP="00EA079D"/>
    <w:p w:rsidR="000F2D77" w:rsidRDefault="000F2D77" w:rsidP="00EA079D"/>
    <w:p w:rsidR="000F2D77" w:rsidRDefault="000F2D77" w:rsidP="00EA079D"/>
    <w:p w:rsidR="000F2D77" w:rsidRDefault="000F2D77" w:rsidP="00EA079D"/>
    <w:p w:rsidR="000F2D77" w:rsidRDefault="000F2D77" w:rsidP="00EA079D"/>
    <w:p w:rsidR="000F2D77" w:rsidRDefault="000F2D77" w:rsidP="00EA079D"/>
    <w:p w:rsidR="000F2D77" w:rsidRDefault="000F2D77" w:rsidP="00EA079D"/>
    <w:p w:rsidR="00AC2C42" w:rsidRDefault="00AC2C42" w:rsidP="00EA079D"/>
    <w:p w:rsidR="00AC2C42" w:rsidRDefault="00AC2C4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C2C42" w:rsidRPr="004C1C9D" w:rsidTr="007D19C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C42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C42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, ENFERMAGEM, FARMÁCIA, FISIOTERAPIA E 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C2C42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C42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AC2C42" w:rsidRPr="004C1C9D" w:rsidTr="007D19C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P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C42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AC2C42" w:rsidRPr="004C1C9D" w:rsidTr="007D19C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C42" w:rsidRDefault="00AC2C42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2C42" w:rsidRPr="004C1C9D" w:rsidTr="007D19C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C2C42" w:rsidRPr="004C1C9D" w:rsidRDefault="00AC2C42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19C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FC44CA" w:rsidRDefault="006071D4" w:rsidP="007D19C4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cyan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8401F9" w:rsidRDefault="006071D4" w:rsidP="00FC44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083F0F" w:rsidRDefault="006071D4" w:rsidP="00FC44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071D4" w:rsidRPr="004C1C9D" w:rsidTr="006071D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CITOLOGI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ILVAN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</w:rPr>
              <w:t>Lab. De Cit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FISIOLOGI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ARTHUR H.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ANATOMIA HUMAN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Mayr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GENÉTIC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en Lim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BIOQUÍMIC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Rômulo Charles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FÍSICA </w:t>
            </w:r>
          </w:p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celino</w:t>
            </w:r>
          </w:p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AB. </w:t>
            </w:r>
          </w:p>
        </w:tc>
      </w:tr>
      <w:tr w:rsidR="006071D4" w:rsidRPr="004C1C9D" w:rsidTr="006071D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CITOLOGI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ILVAN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Lab. De Cit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FISIOLOGI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ARTHUR H.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ANATOMIA HUMAN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Mayr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GENÉTIC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en Lim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71D4">
              <w:rPr>
                <w:rFonts w:ascii="Arial" w:hAnsi="Arial" w:cs="Arial"/>
                <w:b/>
              </w:rPr>
              <w:t>BIOQUÍMICA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Rômulo Charles</w:t>
            </w:r>
          </w:p>
          <w:p w:rsidR="006071D4" w:rsidRP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1D4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6071D4" w:rsidRPr="00FA25EE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celino</w:t>
            </w:r>
          </w:p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. </w:t>
            </w:r>
          </w:p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071D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</w:t>
            </w:r>
          </w:p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</w:t>
            </w:r>
          </w:p>
          <w:p w:rsidR="006071D4" w:rsidRPr="00FC44CA" w:rsidRDefault="006071D4" w:rsidP="006071D4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Lab. De Citolog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8401F9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01F9">
              <w:rPr>
                <w:rFonts w:ascii="Arial" w:hAnsi="Arial" w:cs="Arial"/>
                <w:b/>
              </w:rPr>
              <w:t>FISIOLOGIA</w:t>
            </w:r>
          </w:p>
          <w:p w:rsidR="006071D4" w:rsidRPr="008401F9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01F9">
              <w:rPr>
                <w:rFonts w:ascii="Arial" w:hAnsi="Arial" w:cs="Arial"/>
              </w:rPr>
              <w:t>ARTHUR H.</w:t>
            </w:r>
          </w:p>
          <w:p w:rsidR="006071D4" w:rsidRPr="008401F9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401F9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083F0F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3F0F">
              <w:rPr>
                <w:rFonts w:ascii="Arial" w:hAnsi="Arial" w:cs="Arial"/>
                <w:b/>
              </w:rPr>
              <w:t>BIOQUÍMICA</w:t>
            </w:r>
          </w:p>
          <w:p w:rsidR="006071D4" w:rsidRPr="00083F0F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3F0F">
              <w:rPr>
                <w:rFonts w:ascii="Arial" w:hAnsi="Arial" w:cs="Arial"/>
              </w:rPr>
              <w:t>Rômulo Charles</w:t>
            </w:r>
          </w:p>
          <w:p w:rsidR="006071D4" w:rsidRPr="00083F0F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83F0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a</w:t>
            </w:r>
          </w:p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1D4" w:rsidRPr="00E84C93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4C93">
              <w:rPr>
                <w:rFonts w:ascii="Arial" w:hAnsi="Arial" w:cs="Arial"/>
                <w:b/>
              </w:rPr>
              <w:t>GENÉTICA</w:t>
            </w:r>
          </w:p>
          <w:p w:rsidR="006071D4" w:rsidRPr="00E84C93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93">
              <w:rPr>
                <w:rFonts w:ascii="Arial" w:hAnsi="Arial" w:cs="Arial"/>
              </w:rPr>
              <w:t>Hirisleide Alves</w:t>
            </w:r>
          </w:p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93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6071D4" w:rsidRPr="00FA25EE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celino</w:t>
            </w:r>
          </w:p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. </w:t>
            </w:r>
          </w:p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C2C42" w:rsidRDefault="00AC2C42" w:rsidP="00AC2C4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1A43" w:rsidRPr="004C1C9D" w:rsidTr="007D19C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921A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1A43" w:rsidRPr="004C1C9D" w:rsidRDefault="00921A43" w:rsidP="00921A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A43" w:rsidRPr="004C1C9D" w:rsidRDefault="00921A43" w:rsidP="00921A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43" w:rsidRPr="004C1C9D" w:rsidRDefault="00921A43" w:rsidP="00921A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C2C42" w:rsidRDefault="00AC2C42" w:rsidP="00AC2C42"/>
    <w:p w:rsidR="00AC2C42" w:rsidRDefault="00AC2C42" w:rsidP="00AC2C42"/>
    <w:p w:rsidR="00AC2C42" w:rsidRDefault="00AC2C42" w:rsidP="00AC2C42"/>
    <w:p w:rsidR="00AC2C42" w:rsidRDefault="00AC2C42" w:rsidP="00AC2C42"/>
    <w:p w:rsidR="00AC2C42" w:rsidRDefault="00AC2C42" w:rsidP="00AC2C42"/>
    <w:p w:rsidR="00AC2C42" w:rsidRDefault="00AC2C42" w:rsidP="00AC2C42"/>
    <w:p w:rsidR="00AC2C42" w:rsidRDefault="00AC2C42" w:rsidP="00AC2C42"/>
    <w:p w:rsidR="00AC2C42" w:rsidRDefault="00AC2C42" w:rsidP="00AC2C42"/>
    <w:p w:rsidR="00AC2C42" w:rsidRDefault="00AC2C42" w:rsidP="00AC2C42"/>
    <w:p w:rsidR="00AC2C42" w:rsidRDefault="00AC2C42" w:rsidP="00AC2C42"/>
    <w:p w:rsidR="00921A43" w:rsidRDefault="00921A43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21A43" w:rsidRPr="004C1C9D" w:rsidTr="007D19C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921A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921A43" w:rsidRPr="004C1C9D" w:rsidTr="007D19C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P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921A43" w:rsidRPr="004C1C9D" w:rsidTr="007D19C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A43" w:rsidRPr="004C1C9D" w:rsidTr="007D19C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19C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7D19C4" w:rsidRPr="00646386" w:rsidRDefault="007D19C4" w:rsidP="007D19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e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7D19C4" w:rsidRPr="00A21B11" w:rsidRDefault="007D19C4" w:rsidP="007D19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GUE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7D19C4" w:rsidRPr="00A21B11" w:rsidRDefault="007D19C4" w:rsidP="007D19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1B11">
              <w:rPr>
                <w:rFonts w:ascii="Arial" w:hAnsi="Arial" w:cs="Arial"/>
              </w:rPr>
              <w:t>Eduardo Ade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C4" w:rsidRPr="00A21B11" w:rsidRDefault="007D19C4" w:rsidP="007D19C4">
            <w:pPr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MICOLOGIA E VIROLOGIA</w:t>
            </w:r>
          </w:p>
          <w:p w:rsidR="007D19C4" w:rsidRPr="00A21B11" w:rsidRDefault="007D19C4" w:rsidP="007D19C4">
            <w:pPr>
              <w:jc w:val="center"/>
            </w:pPr>
            <w:r>
              <w:rPr>
                <w:rFonts w:ascii="Arial" w:hAnsi="Arial" w:cs="Arial"/>
              </w:rPr>
              <w:t>Arthur Henny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ROMATOLOGIA</w:t>
            </w:r>
          </w:p>
          <w:p w:rsidR="007D19C4" w:rsidRPr="00646386" w:rsidRDefault="007D19C4" w:rsidP="007D19C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46386">
              <w:rPr>
                <w:rFonts w:ascii="Arial" w:hAnsi="Arial" w:cs="Arial"/>
                <w:lang w:val="en-US"/>
              </w:rPr>
              <w:t>Neube</w:t>
            </w:r>
            <w:proofErr w:type="spellEnd"/>
            <w:r w:rsidRPr="00646386">
              <w:rPr>
                <w:rFonts w:ascii="Arial" w:hAnsi="Arial" w:cs="Arial"/>
                <w:lang w:val="en-US"/>
              </w:rPr>
              <w:t xml:space="preserve"> Mich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D19C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7D19C4" w:rsidRPr="00EE664E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ele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7D19C4" w:rsidRPr="006D535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OSÉ GUE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7D19C4" w:rsidRPr="006D535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21B11">
              <w:rPr>
                <w:rFonts w:ascii="Arial" w:hAnsi="Arial" w:cs="Arial"/>
              </w:rPr>
              <w:t>Eduardo Ade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C4" w:rsidRPr="00A21B11" w:rsidRDefault="007D19C4" w:rsidP="007D19C4">
            <w:pPr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MICOLOGIA E VIROLOGIA</w:t>
            </w:r>
          </w:p>
          <w:p w:rsidR="007D19C4" w:rsidRPr="00EE664E" w:rsidRDefault="007D19C4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thur Henny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ROMATOLOGIA</w:t>
            </w:r>
          </w:p>
          <w:p w:rsidR="007D19C4" w:rsidRPr="006D535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46386">
              <w:rPr>
                <w:rFonts w:ascii="Arial" w:hAnsi="Arial" w:cs="Arial"/>
                <w:lang w:val="en-US"/>
              </w:rPr>
              <w:t>Neube</w:t>
            </w:r>
            <w:proofErr w:type="spellEnd"/>
            <w:r w:rsidRPr="00646386">
              <w:rPr>
                <w:rFonts w:ascii="Arial" w:hAnsi="Arial" w:cs="Arial"/>
                <w:lang w:val="en-US"/>
              </w:rPr>
              <w:t xml:space="preserve"> Mich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D19C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7D19C4" w:rsidRPr="00EE664E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ele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7D19C4" w:rsidRPr="00646386" w:rsidRDefault="007D19C4" w:rsidP="007D19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6386">
              <w:rPr>
                <w:rFonts w:ascii="Arial" w:hAnsi="Arial" w:cs="Arial"/>
              </w:rPr>
              <w:t xml:space="preserve">Adriano Almeid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7D19C4" w:rsidRPr="00A21B11" w:rsidRDefault="007D19C4" w:rsidP="007D19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1B11">
              <w:rPr>
                <w:rFonts w:ascii="Arial" w:hAnsi="Arial" w:cs="Arial"/>
              </w:rPr>
              <w:t>Eduardo Ade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C4" w:rsidRPr="00A21B11" w:rsidRDefault="007D19C4" w:rsidP="007D19C4">
            <w:pPr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MICOLOGIA E VIROLOGIA</w:t>
            </w:r>
          </w:p>
          <w:p w:rsidR="007D19C4" w:rsidRPr="00EE664E" w:rsidRDefault="007D19C4" w:rsidP="007D19C4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Arthur Henny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ROMATOLOGIA</w:t>
            </w:r>
          </w:p>
          <w:p w:rsidR="007D19C4" w:rsidRPr="006D535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46386">
              <w:rPr>
                <w:rFonts w:ascii="Arial" w:hAnsi="Arial" w:cs="Arial"/>
                <w:lang w:val="en-US"/>
              </w:rPr>
              <w:t>Neube</w:t>
            </w:r>
            <w:proofErr w:type="spellEnd"/>
            <w:r w:rsidRPr="00646386">
              <w:rPr>
                <w:rFonts w:ascii="Arial" w:hAnsi="Arial" w:cs="Arial"/>
                <w:lang w:val="en-US"/>
              </w:rPr>
              <w:t xml:space="preserve"> Mich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D19C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6D535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7D19C4" w:rsidRPr="00EE664E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46386">
              <w:rPr>
                <w:rFonts w:ascii="Arial" w:hAnsi="Arial" w:cs="Arial"/>
              </w:rPr>
              <w:t>Adriano Almei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463478" w:rsidRDefault="007D19C4" w:rsidP="007D19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C4" w:rsidRPr="00EE664E" w:rsidRDefault="006071D4" w:rsidP="007D19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9C4" w:rsidRPr="006D535D" w:rsidRDefault="007D19C4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9C4" w:rsidRPr="004C1C9D" w:rsidRDefault="007D19C4" w:rsidP="007D19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921A43" w:rsidRDefault="00921A43" w:rsidP="00921A4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1A43" w:rsidRPr="004C1C9D" w:rsidTr="007D19C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921A43" w:rsidRDefault="00921A43" w:rsidP="00921A43"/>
    <w:p w:rsidR="00921A43" w:rsidRDefault="00921A43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21A43" w:rsidRPr="004C1C9D" w:rsidTr="007D19C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921A43" w:rsidRPr="004C1C9D" w:rsidTr="007D19C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P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921A43" w:rsidRPr="004C1C9D" w:rsidTr="007D19C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A43" w:rsidRPr="004C1C9D" w:rsidTr="007D19C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32A55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PARASITOLOGIA CLÍNICA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Ade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IMUNOLOGIA CLÍNICA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e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TÓPICOS INTEGRADORES II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GUE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32A55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PARASITOLOGIA CLÍNICA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Eduardo Ade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IMUNOLOGIA CLÍNICA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uele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TÓPICOS INTEGRADORES II</w:t>
            </w:r>
          </w:p>
          <w:p w:rsidR="00132A55" w:rsidRPr="00EB2B19" w:rsidRDefault="00132A55" w:rsidP="00132A5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JOSÉ GUE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32A55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PARASITOLOGIA CLÍNICA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Ade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IMUNOLOGIA CLÍNICA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e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EMBRIOLOGIA CLÍNICA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Henny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32A55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921A43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1A43"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B10E5A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A21B11" w:rsidRDefault="00132A55" w:rsidP="00132A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B11">
              <w:rPr>
                <w:rFonts w:ascii="Arial" w:hAnsi="Arial" w:cs="Arial"/>
                <w:b/>
              </w:rPr>
              <w:t>EMBRIOLOGIA CLÍNICA</w:t>
            </w:r>
          </w:p>
          <w:p w:rsidR="00132A55" w:rsidRPr="00463478" w:rsidRDefault="00132A55" w:rsidP="00132A5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rthur Henny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2A55" w:rsidRPr="004C1C9D" w:rsidRDefault="00132A55" w:rsidP="00132A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921A43" w:rsidRDefault="00921A43" w:rsidP="00921A4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1A43" w:rsidRPr="004C1C9D" w:rsidTr="007D19C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921A43" w:rsidRDefault="00921A43" w:rsidP="00921A43"/>
    <w:p w:rsidR="00921A43" w:rsidRDefault="00921A43" w:rsidP="00921A43"/>
    <w:p w:rsidR="00921A43" w:rsidRDefault="00921A43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21A43" w:rsidRPr="004C1C9D" w:rsidTr="007D19C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921A43" w:rsidRPr="004C1C9D" w:rsidTr="007D19C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P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921A43" w:rsidRPr="004C1C9D" w:rsidTr="007D19C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A43" w:rsidRPr="004C1C9D" w:rsidTr="007D19C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071D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1B74">
              <w:rPr>
                <w:rFonts w:ascii="Arial" w:hAnsi="Arial" w:cs="Arial"/>
                <w:b/>
              </w:rPr>
              <w:t>HEMOTERAPIA E BANCO DE SANGUE</w:t>
            </w:r>
          </w:p>
          <w:p w:rsidR="006071D4" w:rsidRPr="002F4BF9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Gue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OXICOLOGIA</w:t>
            </w:r>
          </w:p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rthur Henny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6071D4" w:rsidRPr="00646386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TORQU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1B74">
              <w:rPr>
                <w:rFonts w:ascii="Arial" w:hAnsi="Arial" w:cs="Arial"/>
              </w:rPr>
              <w:t>HILCE SANTIAGO</w:t>
            </w:r>
          </w:p>
        </w:tc>
      </w:tr>
      <w:tr w:rsidR="006071D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1B74">
              <w:rPr>
                <w:rFonts w:ascii="Arial" w:hAnsi="Arial" w:cs="Arial"/>
                <w:b/>
              </w:rPr>
              <w:t>HEMOTERAPIA E BANCO DE SANGUE</w:t>
            </w:r>
          </w:p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sé </w:t>
            </w:r>
            <w:proofErr w:type="spellStart"/>
            <w:r>
              <w:rPr>
                <w:rFonts w:ascii="Arial" w:hAnsi="Arial" w:cs="Arial"/>
                <w:lang w:val="en-US"/>
              </w:rPr>
              <w:t>Guedes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Henny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6071D4" w:rsidRPr="006D535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ILVANA TORQU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1B74">
              <w:rPr>
                <w:rFonts w:ascii="Arial" w:hAnsi="Arial" w:cs="Arial"/>
              </w:rPr>
              <w:t>HILCE SANTIAGO</w:t>
            </w:r>
          </w:p>
        </w:tc>
      </w:tr>
      <w:tr w:rsidR="006071D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1B74">
              <w:rPr>
                <w:rFonts w:ascii="Arial" w:hAnsi="Arial" w:cs="Arial"/>
                <w:b/>
              </w:rPr>
              <w:t>HEMOTERAPIA E BANCO DE SANGUE</w:t>
            </w:r>
          </w:p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José </w:t>
            </w:r>
            <w:proofErr w:type="spellStart"/>
            <w:r>
              <w:rPr>
                <w:rFonts w:ascii="Arial" w:hAnsi="Arial" w:cs="Arial"/>
                <w:lang w:val="en-US"/>
              </w:rPr>
              <w:t>Guedes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1B74">
              <w:rPr>
                <w:rFonts w:ascii="Arial" w:hAnsi="Arial" w:cs="Arial"/>
                <w:b/>
              </w:rPr>
              <w:t>TÓPICOS INTEGRADORES III</w:t>
            </w:r>
          </w:p>
          <w:p w:rsidR="006071D4" w:rsidRPr="00695BE8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Adelin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071D4" w:rsidRPr="004C1C9D" w:rsidTr="007D19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695BE8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581B74" w:rsidRDefault="006071D4" w:rsidP="00607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1B74">
              <w:rPr>
                <w:rFonts w:ascii="Arial" w:hAnsi="Arial" w:cs="Arial"/>
                <w:b/>
              </w:rPr>
              <w:t>TÓPICOS INTEGRADORES III</w:t>
            </w:r>
          </w:p>
          <w:p w:rsidR="006071D4" w:rsidRPr="00695BE8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Adeli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1D4" w:rsidRPr="004C1C9D" w:rsidRDefault="006071D4" w:rsidP="006071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921A43" w:rsidRDefault="00921A43" w:rsidP="00921A4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1A43" w:rsidRPr="004C1C9D" w:rsidTr="007D19C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43" w:rsidRPr="004C1C9D" w:rsidRDefault="00921A43" w:rsidP="007D19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921A43" w:rsidRDefault="00921A43" w:rsidP="00921A43"/>
    <w:p w:rsidR="00921A43" w:rsidRDefault="00921A43" w:rsidP="00921A43"/>
    <w:p w:rsidR="00021279" w:rsidRDefault="00021279" w:rsidP="00EA079D"/>
    <w:sectPr w:rsidR="00021279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12" w:rsidRPr="00736229" w:rsidRDefault="00560D1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60D12" w:rsidRPr="00736229" w:rsidRDefault="00560D1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12" w:rsidRPr="00736229" w:rsidRDefault="00560D1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60D12" w:rsidRPr="00736229" w:rsidRDefault="00560D1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7D19C4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7D19C4" w:rsidRPr="00906A7E" w:rsidRDefault="007D19C4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7D19C4" w:rsidRPr="00906A7E" w:rsidRDefault="007D19C4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7D19C4" w:rsidRPr="00906A7E" w:rsidRDefault="007D19C4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7D19C4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7D19C4" w:rsidRPr="00906A7E" w:rsidRDefault="007D19C4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7D19C4" w:rsidRPr="00906A7E" w:rsidRDefault="007D19C4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7D19C4" w:rsidRPr="00906A7E" w:rsidRDefault="007D19C4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7D19C4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7D19C4" w:rsidRPr="00906A7E" w:rsidRDefault="007D19C4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7D19C4" w:rsidRPr="00906A7E" w:rsidRDefault="007D19C4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7D19C4" w:rsidRPr="00906A7E" w:rsidRDefault="007D19C4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7D19C4" w:rsidRPr="00906A7E" w:rsidRDefault="007D19C4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7D19C4" w:rsidRPr="00906A7E" w:rsidRDefault="007D19C4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7D19C4" w:rsidRPr="00906A7E" w:rsidRDefault="007D19C4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7D19C4" w:rsidRPr="00A3251C" w:rsidRDefault="007D19C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1279"/>
    <w:rsid w:val="00024C37"/>
    <w:rsid w:val="00050C8C"/>
    <w:rsid w:val="000661F9"/>
    <w:rsid w:val="00080245"/>
    <w:rsid w:val="00083F0F"/>
    <w:rsid w:val="000A0C37"/>
    <w:rsid w:val="000A2669"/>
    <w:rsid w:val="000B23D8"/>
    <w:rsid w:val="000F2B1B"/>
    <w:rsid w:val="000F2D77"/>
    <w:rsid w:val="00120DEC"/>
    <w:rsid w:val="00132A55"/>
    <w:rsid w:val="0013544F"/>
    <w:rsid w:val="00160F1D"/>
    <w:rsid w:val="0018552F"/>
    <w:rsid w:val="0022268F"/>
    <w:rsid w:val="002370E9"/>
    <w:rsid w:val="0025429F"/>
    <w:rsid w:val="002957B7"/>
    <w:rsid w:val="002A714A"/>
    <w:rsid w:val="00377920"/>
    <w:rsid w:val="003823A0"/>
    <w:rsid w:val="00394938"/>
    <w:rsid w:val="00406ED1"/>
    <w:rsid w:val="00413904"/>
    <w:rsid w:val="00417B98"/>
    <w:rsid w:val="004665F0"/>
    <w:rsid w:val="004B5573"/>
    <w:rsid w:val="004C1C9D"/>
    <w:rsid w:val="004E1E5B"/>
    <w:rsid w:val="004F4334"/>
    <w:rsid w:val="00560D12"/>
    <w:rsid w:val="00582BB3"/>
    <w:rsid w:val="006071D4"/>
    <w:rsid w:val="00671E8B"/>
    <w:rsid w:val="00715BC1"/>
    <w:rsid w:val="007A574B"/>
    <w:rsid w:val="007B127C"/>
    <w:rsid w:val="007D19C4"/>
    <w:rsid w:val="007E6FF6"/>
    <w:rsid w:val="008328B4"/>
    <w:rsid w:val="008401F9"/>
    <w:rsid w:val="008444E1"/>
    <w:rsid w:val="00867E81"/>
    <w:rsid w:val="00882CD0"/>
    <w:rsid w:val="008A1F5E"/>
    <w:rsid w:val="008A7CCE"/>
    <w:rsid w:val="008F0BF0"/>
    <w:rsid w:val="008F5AFC"/>
    <w:rsid w:val="008F79CF"/>
    <w:rsid w:val="00906A7E"/>
    <w:rsid w:val="00915C39"/>
    <w:rsid w:val="00921A43"/>
    <w:rsid w:val="00925A02"/>
    <w:rsid w:val="00966151"/>
    <w:rsid w:val="009710D8"/>
    <w:rsid w:val="009A4266"/>
    <w:rsid w:val="009B70AF"/>
    <w:rsid w:val="00A17A52"/>
    <w:rsid w:val="00A3251C"/>
    <w:rsid w:val="00A87048"/>
    <w:rsid w:val="00AC2C42"/>
    <w:rsid w:val="00AD38A6"/>
    <w:rsid w:val="00AD71B8"/>
    <w:rsid w:val="00B02D3E"/>
    <w:rsid w:val="00B2615A"/>
    <w:rsid w:val="00B36FED"/>
    <w:rsid w:val="00B643B6"/>
    <w:rsid w:val="00B7053A"/>
    <w:rsid w:val="00B94B2E"/>
    <w:rsid w:val="00BD414E"/>
    <w:rsid w:val="00C626EF"/>
    <w:rsid w:val="00C84EDD"/>
    <w:rsid w:val="00CB7D1C"/>
    <w:rsid w:val="00D07625"/>
    <w:rsid w:val="00D17E6E"/>
    <w:rsid w:val="00D30835"/>
    <w:rsid w:val="00D8552D"/>
    <w:rsid w:val="00DA460A"/>
    <w:rsid w:val="00DB7F91"/>
    <w:rsid w:val="00DD6E22"/>
    <w:rsid w:val="00DF7DC2"/>
    <w:rsid w:val="00E21289"/>
    <w:rsid w:val="00E74AF3"/>
    <w:rsid w:val="00E84C93"/>
    <w:rsid w:val="00EA079D"/>
    <w:rsid w:val="00EC1B2F"/>
    <w:rsid w:val="00F12699"/>
    <w:rsid w:val="00F13538"/>
    <w:rsid w:val="00F65630"/>
    <w:rsid w:val="00F92862"/>
    <w:rsid w:val="00FA25EE"/>
    <w:rsid w:val="00FA59FC"/>
    <w:rsid w:val="00FC4269"/>
    <w:rsid w:val="00FC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C0D1C-0357-46BC-A994-787451B6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uelen Lima</cp:lastModifiedBy>
  <cp:revision>2</cp:revision>
  <cp:lastPrinted>2013-03-06T18:52:00Z</cp:lastPrinted>
  <dcterms:created xsi:type="dcterms:W3CDTF">2020-09-29T14:58:00Z</dcterms:created>
  <dcterms:modified xsi:type="dcterms:W3CDTF">2020-09-29T14:58:00Z</dcterms:modified>
</cp:coreProperties>
</file>